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73" w:rsidRPr="001E089D" w:rsidRDefault="00097273" w:rsidP="00097273">
      <w:pPr>
        <w:jc w:val="center"/>
        <w:rPr>
          <w:rFonts w:asciiTheme="majorEastAsia" w:eastAsiaTheme="majorEastAsia" w:hAnsiTheme="majorEastAsia"/>
          <w:b/>
          <w:color w:val="002060"/>
          <w:sz w:val="48"/>
        </w:rPr>
      </w:pPr>
      <w:r w:rsidRPr="001E089D">
        <w:rPr>
          <w:rFonts w:asciiTheme="majorEastAsia" w:eastAsiaTheme="majorEastAsia" w:hAnsiTheme="majorEastAsia" w:hint="eastAsia"/>
          <w:b/>
          <w:color w:val="002060"/>
          <w:sz w:val="48"/>
        </w:rPr>
        <w:t>球技『ソフトボール』</w:t>
      </w:r>
      <w:r w:rsidR="00D60759" w:rsidRPr="001E089D">
        <w:rPr>
          <w:rFonts w:asciiTheme="majorEastAsia" w:eastAsiaTheme="majorEastAsia" w:hAnsiTheme="majorEastAsia" w:hint="eastAsia"/>
          <w:b/>
          <w:color w:val="002060"/>
          <w:sz w:val="48"/>
        </w:rPr>
        <w:t xml:space="preserve">　</w:t>
      </w:r>
      <w:r w:rsidRPr="001E089D">
        <w:rPr>
          <w:rFonts w:asciiTheme="majorEastAsia" w:eastAsiaTheme="majorEastAsia" w:hAnsiTheme="majorEastAsia" w:hint="eastAsia"/>
          <w:b/>
          <w:color w:val="002060"/>
          <w:sz w:val="48"/>
        </w:rPr>
        <w:t>バッティング段階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723"/>
        <w:gridCol w:w="2835"/>
        <w:gridCol w:w="2914"/>
      </w:tblGrid>
      <w:tr w:rsidR="003E5608" w:rsidRPr="00361349" w:rsidTr="00AE3CF4">
        <w:trPr>
          <w:cantSplit/>
          <w:trHeight w:val="688"/>
          <w:jc w:val="center"/>
        </w:trPr>
        <w:tc>
          <w:tcPr>
            <w:tcW w:w="235" w:type="pct"/>
            <w:tcBorders>
              <w:bottom w:val="single" w:sz="24" w:space="0" w:color="0070C0"/>
            </w:tcBorders>
            <w:shd w:val="clear" w:color="auto" w:fill="auto"/>
            <w:textDirection w:val="tbRlV"/>
          </w:tcPr>
          <w:p w:rsidR="00B664D4" w:rsidRPr="00D93C80" w:rsidRDefault="00B664D4" w:rsidP="00C72BB7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b/>
                <w:sz w:val="20"/>
              </w:rPr>
            </w:pPr>
            <w:r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段階</w:t>
            </w:r>
          </w:p>
        </w:tc>
        <w:tc>
          <w:tcPr>
            <w:tcW w:w="2149" w:type="pct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B664D4" w:rsidRPr="00A5073F" w:rsidRDefault="00097273" w:rsidP="00C72B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5073F">
              <w:rPr>
                <w:rFonts w:asciiTheme="majorEastAsia" w:eastAsiaTheme="majorEastAsia" w:hAnsiTheme="majorEastAsia" w:hint="eastAsia"/>
                <w:b/>
                <w:sz w:val="22"/>
              </w:rPr>
              <w:t>バッティングの姿</w:t>
            </w:r>
          </w:p>
        </w:tc>
        <w:tc>
          <w:tcPr>
            <w:tcW w:w="1290" w:type="pct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B664D4" w:rsidRPr="00A5073F" w:rsidRDefault="00B664D4" w:rsidP="00C72B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5073F">
              <w:rPr>
                <w:rFonts w:asciiTheme="majorEastAsia" w:eastAsiaTheme="majorEastAsia" w:hAnsiTheme="majorEastAsia" w:hint="eastAsia"/>
                <w:b/>
                <w:sz w:val="22"/>
              </w:rPr>
              <w:t>技術ポイント</w:t>
            </w:r>
          </w:p>
        </w:tc>
        <w:tc>
          <w:tcPr>
            <w:tcW w:w="1326" w:type="pct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B664D4" w:rsidRPr="00A5073F" w:rsidRDefault="00B664D4" w:rsidP="00C72B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5073F">
              <w:rPr>
                <w:rFonts w:asciiTheme="majorEastAsia" w:eastAsiaTheme="majorEastAsia" w:hAnsiTheme="majorEastAsia" w:hint="eastAsia"/>
                <w:b/>
                <w:sz w:val="22"/>
              </w:rPr>
              <w:t>練習方法</w:t>
            </w:r>
            <w:r w:rsidR="00A5073F" w:rsidRPr="00A5073F">
              <w:rPr>
                <w:rFonts w:asciiTheme="majorEastAsia" w:eastAsiaTheme="majorEastAsia" w:hAnsiTheme="majorEastAsia" w:hint="eastAsia"/>
                <w:b/>
                <w:sz w:val="22"/>
              </w:rPr>
              <w:t>（技能の視点）</w:t>
            </w:r>
          </w:p>
        </w:tc>
      </w:tr>
      <w:tr w:rsidR="003E5608" w:rsidRPr="008D6D6E" w:rsidTr="00722AD3">
        <w:trPr>
          <w:cantSplit/>
          <w:trHeight w:val="3766"/>
          <w:jc w:val="center"/>
        </w:trPr>
        <w:tc>
          <w:tcPr>
            <w:tcW w:w="235" w:type="pct"/>
            <w:tcBorders>
              <w:top w:val="single" w:sz="24" w:space="0" w:color="0070C0"/>
              <w:left w:val="single" w:sz="24" w:space="0" w:color="0070C0"/>
            </w:tcBorders>
            <w:shd w:val="clear" w:color="auto" w:fill="auto"/>
            <w:textDirection w:val="tbRlV"/>
          </w:tcPr>
          <w:p w:rsidR="00704994" w:rsidRPr="00D93C80" w:rsidRDefault="00704994" w:rsidP="00D93C8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５</w:t>
            </w:r>
            <w:r w:rsidR="00D60759">
              <w:rPr>
                <w:rFonts w:asciiTheme="majorEastAsia" w:eastAsiaTheme="majorEastAsia" w:hAnsiTheme="majorEastAsia" w:hint="eastAsia"/>
                <w:b/>
                <w:sz w:val="20"/>
              </w:rPr>
              <w:t>（よりうま</w:t>
            </w:r>
            <w:r w:rsidR="00D93C80"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くできる）</w:t>
            </w:r>
          </w:p>
        </w:tc>
        <w:tc>
          <w:tcPr>
            <w:tcW w:w="4765" w:type="pct"/>
            <w:gridSpan w:val="3"/>
            <w:tcBorders>
              <w:top w:val="single" w:sz="24" w:space="0" w:color="0070C0"/>
              <w:right w:val="single" w:sz="24" w:space="0" w:color="0070C0"/>
            </w:tcBorders>
            <w:shd w:val="clear" w:color="auto" w:fill="auto"/>
          </w:tcPr>
          <w:p w:rsidR="00C72BB7" w:rsidRPr="00722AD3" w:rsidRDefault="00C72BB7" w:rsidP="00722AD3">
            <w:pPr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722A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＜バッティングの一連の</w:t>
            </w:r>
            <w:r w:rsidR="00704994" w:rsidRPr="00722A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動作</w:t>
            </w:r>
            <w:r w:rsidRPr="00722A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に関わって＞</w:t>
            </w:r>
          </w:p>
          <w:p w:rsidR="00C72BB7" w:rsidRDefault="001E089D" w:rsidP="00722A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1349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体の</w:t>
            </w:r>
            <w:r w:rsidRPr="00361349">
              <w:rPr>
                <w:rFonts w:asciiTheme="majorEastAsia" w:eastAsiaTheme="majorEastAsia" w:hAnsiTheme="majorEastAsia" w:hint="eastAsia"/>
                <w:sz w:val="20"/>
                <w:szCs w:val="20"/>
              </w:rPr>
              <w:t>軸を安定させたス</w:t>
            </w:r>
            <w:r w:rsidR="00B83F2E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グで、</w:t>
            </w:r>
            <w:r w:rsidR="008D6D6E">
              <w:rPr>
                <w:rFonts w:asciiTheme="majorEastAsia" w:eastAsiaTheme="majorEastAsia" w:hAnsiTheme="majorEastAsia" w:hint="eastAsia"/>
                <w:sz w:val="20"/>
                <w:szCs w:val="20"/>
              </w:rPr>
              <w:t>球の速さやコースに応じて打ち分ける</w:t>
            </w:r>
            <w:r w:rsidRPr="00361349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とができる。</w:t>
            </w:r>
          </w:p>
          <w:p w:rsidR="00704994" w:rsidRPr="00361349" w:rsidRDefault="00693536" w:rsidP="003E560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1747A" wp14:editId="472E5BBD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78105</wp:posOffset>
                      </wp:positionV>
                      <wp:extent cx="952500" cy="619125"/>
                      <wp:effectExtent l="19050" t="1905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8F991" id="円/楕円 4" o:spid="_x0000_s1026" style="position:absolute;left:0;text-align:left;margin-left:384.6pt;margin-top:6.15pt;width: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D3246F" wp14:editId="1229B149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54305</wp:posOffset>
                      </wp:positionV>
                      <wp:extent cx="2562225" cy="885825"/>
                      <wp:effectExtent l="19050" t="1905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8858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7FDC4" id="円/楕円 5" o:spid="_x0000_s1026" style="position:absolute;left:0;text-align:left;margin-left:188.1pt;margin-top:12.15pt;width:201.7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82F3D7" wp14:editId="0ED17366">
                      <wp:simplePos x="0" y="0"/>
                      <wp:positionH relativeFrom="column">
                        <wp:posOffset>1179196</wp:posOffset>
                      </wp:positionH>
                      <wp:positionV relativeFrom="paragraph">
                        <wp:posOffset>40005</wp:posOffset>
                      </wp:positionV>
                      <wp:extent cx="876300" cy="1276350"/>
                      <wp:effectExtent l="19050" t="1905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2763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0264F" id="円/楕円 6" o:spid="_x0000_s1026" style="position:absolute;left:0;text-align:left;margin-left:92.85pt;margin-top:3.15pt;width:69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44BFF0" wp14:editId="2C84104A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775777</wp:posOffset>
                      </wp:positionV>
                      <wp:extent cx="266700" cy="257175"/>
                      <wp:effectExtent l="19050" t="1905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7CF4C" id="円/楕円 11" o:spid="_x0000_s1026" style="position:absolute;left:0;text-align:left;margin-left:203.15pt;margin-top:139.8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719FE7" wp14:editId="5F104386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692275</wp:posOffset>
                      </wp:positionV>
                      <wp:extent cx="266700" cy="257175"/>
                      <wp:effectExtent l="19050" t="1905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E3E71" id="円/楕円 3" o:spid="_x0000_s1026" style="position:absolute;left:0;text-align:left;margin-left:158.15pt;margin-top:133.2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FB4705" wp14:editId="7BE04E66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847214</wp:posOffset>
                      </wp:positionV>
                      <wp:extent cx="381000" cy="45719"/>
                      <wp:effectExtent l="0" t="38100" r="38100" b="8826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B99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73.85pt;margin-top:145.45pt;width:30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E5608"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C9814" wp14:editId="00A2E20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75590</wp:posOffset>
                      </wp:positionV>
                      <wp:extent cx="266700" cy="257175"/>
                      <wp:effectExtent l="19050" t="1905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40A48" id="円/楕円 2" o:spid="_x0000_s1026" style="position:absolute;left:0;text-align:left;margin-left:50.8pt;margin-top:21.7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3E5608">
              <w:object w:dxaOrig="11174" w:dyaOrig="47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pt;height:160.5pt" o:ole="">
                  <v:imagedata r:id="rId7" o:title="" croptop="1995f" cropbottom="570f"/>
                </v:shape>
                <o:OLEObject Type="Embed" ProgID="PBrush" ShapeID="_x0000_i1025" DrawAspect="Content" ObjectID="_1625038944" r:id="rId8"/>
              </w:object>
            </w:r>
          </w:p>
          <w:p w:rsidR="00704994" w:rsidRPr="0076557E" w:rsidRDefault="001E089D" w:rsidP="00722AD3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6557E">
              <w:rPr>
                <w:rFonts w:asciiTheme="majorEastAsia" w:eastAsiaTheme="majorEastAsia" w:hAnsiTheme="majorEastAsia" w:hint="eastAsia"/>
                <w:b/>
                <w:szCs w:val="20"/>
              </w:rPr>
              <w:t>握り（グリップ）・構え→</w:t>
            </w:r>
            <w:r w:rsidR="0076557E" w:rsidRPr="0076557E">
              <w:rPr>
                <w:rFonts w:asciiTheme="majorEastAsia" w:eastAsiaTheme="majorEastAsia" w:hAnsiTheme="majorEastAsia" w:hint="eastAsia"/>
                <w:b/>
                <w:szCs w:val="20"/>
              </w:rPr>
              <w:t>踏み込み</w:t>
            </w:r>
            <w:r w:rsidR="00663FE0" w:rsidRPr="00DA502D">
              <w:rPr>
                <w:rFonts w:asciiTheme="majorEastAsia" w:eastAsiaTheme="majorEastAsia" w:hAnsiTheme="majorEastAsia" w:hint="eastAsia"/>
                <w:b/>
                <w:color w:val="FF0000"/>
                <w:szCs w:val="20"/>
              </w:rPr>
              <w:t>（ステップ）</w:t>
            </w:r>
            <w:r w:rsidRPr="0076557E">
              <w:rPr>
                <w:rFonts w:asciiTheme="majorEastAsia" w:eastAsiaTheme="majorEastAsia" w:hAnsiTheme="majorEastAsia" w:hint="eastAsia"/>
                <w:b/>
                <w:szCs w:val="20"/>
              </w:rPr>
              <w:t>→振り方（テイクバック・スイング）→フォロースルー</w:t>
            </w:r>
          </w:p>
          <w:p w:rsidR="001E089D" w:rsidRPr="008D6D6E" w:rsidRDefault="001E089D" w:rsidP="001E08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</w:tr>
      <w:tr w:rsidR="003E5608" w:rsidRPr="00361349" w:rsidTr="0076557E">
        <w:trPr>
          <w:cantSplit/>
          <w:trHeight w:val="2495"/>
          <w:jc w:val="center"/>
        </w:trPr>
        <w:tc>
          <w:tcPr>
            <w:tcW w:w="235" w:type="pct"/>
            <w:tcBorders>
              <w:left w:val="single" w:sz="24" w:space="0" w:color="0070C0"/>
            </w:tcBorders>
            <w:shd w:val="clear" w:color="auto" w:fill="auto"/>
            <w:textDirection w:val="tbRlV"/>
          </w:tcPr>
          <w:p w:rsidR="00B664D4" w:rsidRPr="00D93C80" w:rsidRDefault="00B664D4" w:rsidP="00D93C8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４</w:t>
            </w:r>
            <w:r w:rsidR="00D93C80"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（うまくできる）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B664D4" w:rsidRPr="00722AD3" w:rsidRDefault="00C72BB7" w:rsidP="00C72BB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＜</w:t>
            </w:r>
            <w:r w:rsidR="00D93C80"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安定したバット操作</w:t>
            </w:r>
            <w:r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に関わって＞</w:t>
            </w:r>
          </w:p>
          <w:p w:rsidR="00C72BB7" w:rsidRDefault="00C72BB7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361349">
              <w:rPr>
                <w:rFonts w:asciiTheme="majorEastAsia" w:eastAsiaTheme="majorEastAsia" w:hAnsiTheme="majorEastAsia" w:hint="eastAsia"/>
                <w:sz w:val="20"/>
              </w:rPr>
              <w:t>○</w:t>
            </w:r>
            <w:r w:rsidR="00D93C80">
              <w:rPr>
                <w:rFonts w:asciiTheme="majorEastAsia" w:eastAsiaTheme="majorEastAsia" w:hAnsiTheme="majorEastAsia" w:hint="eastAsia"/>
                <w:sz w:val="20"/>
              </w:rPr>
              <w:t>身体の軸が安定した一連のスイングができる。</w:t>
            </w:r>
          </w:p>
          <w:p w:rsidR="00D93C80" w:rsidRDefault="00D93C80" w:rsidP="00D93C80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タイミングを合わせて</w:t>
            </w:r>
            <w:r w:rsidR="004B449F">
              <w:rPr>
                <w:rFonts w:asciiTheme="majorEastAsia" w:eastAsiaTheme="majorEastAsia" w:hAnsiTheme="majorEastAsia" w:hint="eastAsia"/>
                <w:sz w:val="20"/>
              </w:rPr>
              <w:t>バットの芯で</w:t>
            </w:r>
            <w:r w:rsidR="008D6D6E">
              <w:rPr>
                <w:rFonts w:asciiTheme="majorEastAsia" w:eastAsiaTheme="majorEastAsia" w:hAnsiTheme="majorEastAsia" w:hint="eastAsia"/>
                <w:sz w:val="20"/>
              </w:rPr>
              <w:t>ボールを</w:t>
            </w:r>
            <w:r w:rsidR="00722AD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8D6D6E">
              <w:rPr>
                <w:rFonts w:asciiTheme="majorEastAsia" w:eastAsiaTheme="majorEastAsia" w:hAnsiTheme="majorEastAsia" w:hint="eastAsia"/>
                <w:sz w:val="20"/>
              </w:rPr>
              <w:t>捉え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ことができる。</w:t>
            </w:r>
          </w:p>
          <w:p w:rsidR="00D93C80" w:rsidRDefault="004B449F" w:rsidP="00D93C80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強い打球を</w:t>
            </w:r>
            <w:r w:rsidR="00D93C80">
              <w:rPr>
                <w:rFonts w:asciiTheme="majorEastAsia" w:eastAsiaTheme="majorEastAsia" w:hAnsiTheme="majorEastAsia" w:hint="eastAsia"/>
                <w:sz w:val="20"/>
              </w:rPr>
              <w:t>打ち返すことができる。</w:t>
            </w:r>
          </w:p>
          <w:p w:rsidR="00D60759" w:rsidRDefault="00D60759" w:rsidP="00D93C80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</w:t>
            </w:r>
            <w:r w:rsidR="008D6D6E">
              <w:rPr>
                <w:rFonts w:asciiTheme="majorEastAsia" w:eastAsiaTheme="majorEastAsia" w:hAnsiTheme="majorEastAsia" w:hint="eastAsia"/>
                <w:sz w:val="20"/>
              </w:rPr>
              <w:t>球のコースに応じて打ち分けることができない。</w:t>
            </w:r>
          </w:p>
          <w:p w:rsidR="00D60759" w:rsidRPr="00361349" w:rsidRDefault="00D60759" w:rsidP="008D6D6E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</w:t>
            </w:r>
            <w:r w:rsidR="008D6D6E">
              <w:rPr>
                <w:rFonts w:asciiTheme="majorEastAsia" w:eastAsiaTheme="majorEastAsia" w:hAnsiTheme="majorEastAsia" w:hint="eastAsia"/>
                <w:sz w:val="20"/>
              </w:rPr>
              <w:t>バットを振り切ることができず、当てるだけになってしまう。</w:t>
            </w:r>
            <w:r w:rsidR="008D6D6E" w:rsidRPr="00AE3CF4">
              <w:rPr>
                <w:rFonts w:asciiTheme="majorEastAsia" w:eastAsiaTheme="majorEastAsia" w:hAnsiTheme="majorEastAsia" w:hint="eastAsia"/>
                <w:sz w:val="16"/>
              </w:rPr>
              <w:t>（ダイナミックなフォロースルーがない）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B00B02" w:rsidRDefault="00B00B02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</w:p>
          <w:p w:rsidR="00B00B02" w:rsidRDefault="00D90ED0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○</w:t>
            </w:r>
            <w:r w:rsidR="00B00B02">
              <w:rPr>
                <w:rFonts w:ascii="HGS創英角ﾎﾟｯﾌﾟ体" w:eastAsia="HGS創英角ﾎﾟｯﾌﾟ体" w:hAnsi="HGS創英角ﾎﾟｯﾌﾟ体" w:hint="eastAsia"/>
                <w:sz w:val="20"/>
              </w:rPr>
              <w:t>真ん中の球はベースの上で</w:t>
            </w:r>
          </w:p>
          <w:p w:rsidR="00B664D4" w:rsidRDefault="00B00B02" w:rsidP="00B00B02">
            <w:pPr>
              <w:spacing w:line="0" w:lineRule="atLeast"/>
              <w:ind w:firstLineChars="100" w:firstLine="200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内角の球はベースの前方で</w:t>
            </w:r>
          </w:p>
          <w:p w:rsidR="00B00B02" w:rsidRDefault="00B00B02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 xml:space="preserve">　外角の球はベースの後方</w:t>
            </w:r>
            <w:bookmarkStart w:id="0" w:name="_GoBack"/>
            <w:bookmarkEnd w:id="0"/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で</w:t>
            </w:r>
          </w:p>
          <w:p w:rsidR="00D90ED0" w:rsidRDefault="00B00B02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 xml:space="preserve">　ボールを捉える</w:t>
            </w:r>
          </w:p>
          <w:p w:rsidR="00B00B02" w:rsidRDefault="00B00B02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</w:p>
          <w:p w:rsidR="00D90ED0" w:rsidRPr="00D90ED0" w:rsidRDefault="00B00B02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90ED0">
              <w:rPr>
                <w:rFonts w:ascii="HGS創英角ﾎﾟｯﾌﾟ体" w:eastAsia="HGS創英角ﾎﾟｯﾌﾟ体" w:hAnsi="HGS創英角ﾎﾟｯﾌﾟ体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230ACB9" wp14:editId="105F1186">
                      <wp:simplePos x="0" y="0"/>
                      <wp:positionH relativeFrom="column">
                        <wp:posOffset>-1685925</wp:posOffset>
                      </wp:positionH>
                      <wp:positionV relativeFrom="paragraph">
                        <wp:posOffset>1339215</wp:posOffset>
                      </wp:positionV>
                      <wp:extent cx="6812915" cy="1461770"/>
                      <wp:effectExtent l="8573" t="0" r="0" b="0"/>
                      <wp:wrapNone/>
                      <wp:docPr id="9" name="ストライプ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12915" cy="1461770"/>
                              </a:xfrm>
                              <a:prstGeom prst="stripedRightArrow">
                                <a:avLst>
                                  <a:gd name="adj1" fmla="val 34272"/>
                                  <a:gd name="adj2" fmla="val 83336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AA565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ストライプ矢印 9" o:spid="_x0000_s1026" type="#_x0000_t93" style="position:absolute;left:0;text-align:left;margin-left:-132.75pt;margin-top:105.45pt;width:536.45pt;height:115.1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" adj="17738,7099" fillcolor="#d9e2f3 [664]" stroked="f" strokeweight=".5pt">
                      <v:fill color2="#678ccf [2616]" rotate="t" focusposition=",1" focussize="" focus="100%" type="gradientRadial"/>
                    </v:shape>
                  </w:pict>
                </mc:Fallback>
              </mc:AlternateContent>
            </w:r>
            <w:r w:rsidR="00D90ED0">
              <w:rPr>
                <w:rFonts w:ascii="HGS創英角ﾎﾟｯﾌﾟ体" w:eastAsia="HGS創英角ﾎﾟｯﾌﾟ体" w:hAnsi="HGS創英角ﾎﾟｯﾌﾟ体" w:hint="eastAsia"/>
                <w:sz w:val="20"/>
              </w:rPr>
              <w:t>○</w:t>
            </w:r>
            <w:r w:rsidR="003D2666">
              <w:rPr>
                <w:rFonts w:ascii="HGS創英角ﾎﾟｯﾌﾟ体" w:eastAsia="HGS創英角ﾎﾟｯﾌﾟ体" w:hAnsi="HGS創英角ﾎﾟｯﾌﾟ体" w:hint="eastAsia"/>
                <w:sz w:val="20"/>
              </w:rPr>
              <w:t>バットを最後まで振り切る</w:t>
            </w:r>
          </w:p>
        </w:tc>
        <w:tc>
          <w:tcPr>
            <w:tcW w:w="1326" w:type="pct"/>
            <w:tcBorders>
              <w:right w:val="single" w:sz="24" w:space="0" w:color="0070C0"/>
            </w:tcBorders>
            <w:shd w:val="clear" w:color="auto" w:fill="auto"/>
            <w:vAlign w:val="center"/>
          </w:tcPr>
          <w:p w:rsidR="00AE3CF4" w:rsidRPr="00DA13FF" w:rsidRDefault="00AE3CF4" w:rsidP="00AE3CF4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○様々なコースの</w:t>
            </w:r>
          </w:p>
          <w:p w:rsidR="00AE3CF4" w:rsidRPr="00AE3CF4" w:rsidRDefault="00AE3CF4" w:rsidP="00DA13FF">
            <w:pPr>
              <w:spacing w:line="0" w:lineRule="atLeast"/>
              <w:ind w:firstLineChars="400" w:firstLine="96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投球を打ち返す</w:t>
            </w:r>
          </w:p>
          <w:p w:rsidR="00AE3CF4" w:rsidRDefault="00DA13FF" w:rsidP="00DF73C9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DF73C9">
              <w:rPr>
                <w:rFonts w:asciiTheme="majorEastAsia" w:eastAsiaTheme="majorEastAsia" w:hAnsiTheme="majorEastAsia" w:hint="eastAsia"/>
                <w:sz w:val="20"/>
                <w:szCs w:val="20"/>
              </w:rPr>
              <w:t>投球のコースに応じて打ち分けられているか</w:t>
            </w:r>
          </w:p>
          <w:p w:rsidR="00DF73C9" w:rsidRPr="00DA13FF" w:rsidRDefault="00DA13FF" w:rsidP="00DA13FF">
            <w:pPr>
              <w:spacing w:line="0" w:lineRule="atLeast"/>
              <w:ind w:firstLineChars="100" w:firstLine="159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・</w:t>
            </w:r>
            <w:r w:rsidR="00DF73C9" w:rsidRPr="00DA13FF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真ん中→センター方向</w:t>
            </w:r>
          </w:p>
          <w:p w:rsidR="00DA13FF" w:rsidRDefault="00DA13FF" w:rsidP="00DA13FF">
            <w:pPr>
              <w:spacing w:line="0" w:lineRule="atLeast"/>
              <w:ind w:firstLineChars="100" w:firstLine="159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・</w:t>
            </w:r>
            <w:r w:rsidR="00DF73C9" w:rsidRPr="00DA13FF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内　角→レフト方向（右打者）</w:t>
            </w:r>
          </w:p>
          <w:p w:rsidR="00AE3CF4" w:rsidRPr="00DA13FF" w:rsidRDefault="00DA13FF" w:rsidP="00DA13FF">
            <w:pPr>
              <w:spacing w:line="0" w:lineRule="atLeast"/>
              <w:ind w:firstLineChars="100" w:firstLine="159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・</w:t>
            </w:r>
            <w:r w:rsidR="00DF73C9" w:rsidRPr="00DA13FF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外　角→ライト方向（右打者）</w:t>
            </w:r>
          </w:p>
          <w:p w:rsidR="008A0EF6" w:rsidRPr="00AE3CF4" w:rsidRDefault="00DA13FF" w:rsidP="00DA13F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バットを振り切っているか</w:t>
            </w:r>
          </w:p>
        </w:tc>
      </w:tr>
      <w:tr w:rsidR="003E5608" w:rsidRPr="00361349" w:rsidTr="0076557E">
        <w:trPr>
          <w:cantSplit/>
          <w:trHeight w:val="2409"/>
          <w:jc w:val="center"/>
        </w:trPr>
        <w:tc>
          <w:tcPr>
            <w:tcW w:w="235" w:type="pct"/>
            <w:tcBorders>
              <w:left w:val="single" w:sz="24" w:space="0" w:color="0070C0"/>
              <w:bottom w:val="single" w:sz="24" w:space="0" w:color="0070C0"/>
            </w:tcBorders>
            <w:shd w:val="clear" w:color="auto" w:fill="auto"/>
            <w:textDirection w:val="tbRlV"/>
          </w:tcPr>
          <w:p w:rsidR="00B664D4" w:rsidRPr="00D93C80" w:rsidRDefault="00B664D4" w:rsidP="00D93C8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３</w:t>
            </w:r>
            <w:r w:rsidR="00D93C80"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（できる）</w:t>
            </w:r>
          </w:p>
        </w:tc>
        <w:tc>
          <w:tcPr>
            <w:tcW w:w="2149" w:type="pct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B664D4" w:rsidRPr="00722AD3" w:rsidRDefault="00C72BB7" w:rsidP="00C72BB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＜</w:t>
            </w:r>
            <w:r w:rsidR="00D93C80"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基本的なバット操作</w:t>
            </w:r>
            <w:r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関わって＞</w:t>
            </w:r>
          </w:p>
          <w:p w:rsidR="00C72BB7" w:rsidRPr="00361349" w:rsidRDefault="00C72BB7" w:rsidP="00C72BB7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  <w:r w:rsidRPr="00361349">
              <w:rPr>
                <w:rFonts w:asciiTheme="majorEastAsia" w:eastAsiaTheme="majorEastAsia" w:hAnsiTheme="majorEastAsia" w:hint="eastAsia"/>
                <w:sz w:val="20"/>
              </w:rPr>
              <w:t>○投球方向と平行に立ち、肩越しにバットを構えることができる。</w:t>
            </w:r>
          </w:p>
          <w:p w:rsidR="00C72BB7" w:rsidRPr="00361349" w:rsidRDefault="00C72BB7" w:rsidP="00C72BB7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  <w:r w:rsidRPr="00361349">
              <w:rPr>
                <w:rFonts w:asciiTheme="majorEastAsia" w:eastAsiaTheme="majorEastAsia" w:hAnsiTheme="majorEastAsia" w:hint="eastAsia"/>
                <w:sz w:val="20"/>
              </w:rPr>
              <w:t>○地面と水平になるようにバットを振り抜くことができる。</w:t>
            </w:r>
          </w:p>
          <w:p w:rsidR="00C72BB7" w:rsidRDefault="00C72BB7" w:rsidP="00C72BB7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  <w:r w:rsidRPr="00361349">
              <w:rPr>
                <w:rFonts w:asciiTheme="majorEastAsia" w:eastAsiaTheme="majorEastAsia" w:hAnsiTheme="majorEastAsia" w:hint="eastAsia"/>
                <w:sz w:val="20"/>
              </w:rPr>
              <w:t>○</w:t>
            </w:r>
            <w:r w:rsidR="00D93C80">
              <w:rPr>
                <w:rFonts w:asciiTheme="majorEastAsia" w:eastAsiaTheme="majorEastAsia" w:hAnsiTheme="majorEastAsia" w:hint="eastAsia"/>
                <w:sz w:val="20"/>
              </w:rPr>
              <w:t>易しい球を打ち返すことができる。</w:t>
            </w:r>
          </w:p>
          <w:p w:rsidR="00256C8B" w:rsidRDefault="00256C8B" w:rsidP="00C72BB7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早く打とうとして体が前のめりになる。</w:t>
            </w:r>
          </w:p>
          <w:p w:rsidR="00256C8B" w:rsidRPr="00361349" w:rsidRDefault="00DF73C9" w:rsidP="00C72BB7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へその</w:t>
            </w:r>
            <w:r w:rsidR="00256C8B">
              <w:rPr>
                <w:rFonts w:asciiTheme="majorEastAsia" w:eastAsiaTheme="majorEastAsia" w:hAnsiTheme="majorEastAsia" w:hint="eastAsia"/>
                <w:sz w:val="20"/>
              </w:rPr>
              <w:t>前でボールを捉えることができない。</w:t>
            </w:r>
          </w:p>
        </w:tc>
        <w:tc>
          <w:tcPr>
            <w:tcW w:w="1290" w:type="pct"/>
            <w:tcBorders>
              <w:bottom w:val="single" w:sz="24" w:space="0" w:color="0070C0"/>
            </w:tcBorders>
            <w:shd w:val="clear" w:color="auto" w:fill="auto"/>
            <w:vAlign w:val="center"/>
          </w:tcPr>
          <w:p w:rsidR="0076557E" w:rsidRDefault="00D90ED0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○</w:t>
            </w:r>
            <w:r w:rsidR="000F326C">
              <w:rPr>
                <w:rFonts w:ascii="HGS創英角ﾎﾟｯﾌﾟ体" w:eastAsia="HGS創英角ﾎﾟｯﾌﾟ体" w:hAnsi="HGS創英角ﾎﾟｯﾌﾟ体" w:hint="eastAsia"/>
                <w:sz w:val="20"/>
              </w:rPr>
              <w:t>頭の位置が軸足の真上</w:t>
            </w:r>
          </w:p>
          <w:p w:rsidR="00663FE0" w:rsidRPr="00DA502D" w:rsidRDefault="00663FE0" w:rsidP="00663FE0">
            <w:pPr>
              <w:spacing w:line="0" w:lineRule="atLeast"/>
              <w:ind w:firstLineChars="100" w:firstLine="200"/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</w:rPr>
            </w:pPr>
            <w:r w:rsidRPr="00DA502D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</w:rPr>
              <w:t>（軸足でためて待つ）</w:t>
            </w:r>
          </w:p>
          <w:p w:rsidR="00DC14CE" w:rsidRDefault="00DC14CE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</w:p>
          <w:p w:rsidR="00B664D4" w:rsidRPr="00D90ED0" w:rsidRDefault="00DC14CE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○後ろ肘をへそに引きつける</w:t>
            </w:r>
          </w:p>
        </w:tc>
        <w:tc>
          <w:tcPr>
            <w:tcW w:w="1326" w:type="pct"/>
            <w:tcBorders>
              <w:bottom w:val="single" w:sz="24" w:space="0" w:color="0070C0"/>
              <w:right w:val="single" w:sz="24" w:space="0" w:color="0070C0"/>
            </w:tcBorders>
            <w:shd w:val="clear" w:color="auto" w:fill="auto"/>
            <w:vAlign w:val="center"/>
          </w:tcPr>
          <w:p w:rsidR="00B664D4" w:rsidRPr="00DA13FF" w:rsidRDefault="008A0EF6" w:rsidP="00DA13FF">
            <w:pPr>
              <w:spacing w:line="0" w:lineRule="atLeast"/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○</w:t>
            </w:r>
            <w:r w:rsidR="00DF73C9"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正面からの</w:t>
            </w:r>
            <w:r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易しい投球を打ち返す</w:t>
            </w:r>
          </w:p>
          <w:p w:rsidR="008A0EF6" w:rsidRDefault="00EA797D" w:rsidP="00DF73C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○トスバッティング</w:t>
            </w:r>
          </w:p>
          <w:p w:rsidR="008A0EF6" w:rsidRDefault="00DF73C9" w:rsidP="00DF73C9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EA797D">
              <w:rPr>
                <w:rFonts w:asciiTheme="majorEastAsia" w:eastAsiaTheme="majorEastAsia" w:hAnsiTheme="majorEastAsia" w:hint="eastAsia"/>
                <w:sz w:val="20"/>
                <w:szCs w:val="20"/>
              </w:rPr>
              <w:t>頭の位置が軸足の真上にあるか</w:t>
            </w:r>
          </w:p>
          <w:p w:rsidR="00DF73C9" w:rsidRPr="00AE3CF4" w:rsidRDefault="00DF73C9" w:rsidP="00DF73C9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へその前でボールを捉えることができているか</w:t>
            </w:r>
          </w:p>
        </w:tc>
      </w:tr>
      <w:tr w:rsidR="003E5608" w:rsidRPr="00361349" w:rsidTr="0076557E">
        <w:trPr>
          <w:cantSplit/>
          <w:trHeight w:val="2069"/>
          <w:jc w:val="center"/>
        </w:trPr>
        <w:tc>
          <w:tcPr>
            <w:tcW w:w="235" w:type="pct"/>
            <w:tcBorders>
              <w:top w:val="single" w:sz="24" w:space="0" w:color="0070C0"/>
            </w:tcBorders>
            <w:shd w:val="clear" w:color="auto" w:fill="auto"/>
            <w:textDirection w:val="tbRlV"/>
          </w:tcPr>
          <w:p w:rsidR="00B664D4" w:rsidRPr="00D93C80" w:rsidRDefault="00B664D4" w:rsidP="00D93C8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２</w:t>
            </w:r>
            <w:r w:rsidR="00D93C80" w:rsidRPr="00966DCC">
              <w:rPr>
                <w:rFonts w:asciiTheme="majorEastAsia" w:eastAsiaTheme="majorEastAsia" w:hAnsiTheme="majorEastAsia" w:hint="eastAsia"/>
                <w:b/>
                <w:w w:val="80"/>
                <w:sz w:val="20"/>
              </w:rPr>
              <w:t>（うまくできない）</w:t>
            </w:r>
          </w:p>
        </w:tc>
        <w:tc>
          <w:tcPr>
            <w:tcW w:w="2149" w:type="pct"/>
            <w:tcBorders>
              <w:top w:val="single" w:sz="24" w:space="0" w:color="0070C0"/>
            </w:tcBorders>
            <w:shd w:val="clear" w:color="auto" w:fill="auto"/>
            <w:vAlign w:val="center"/>
          </w:tcPr>
          <w:p w:rsidR="00C72BB7" w:rsidRPr="00722AD3" w:rsidRDefault="00C72BB7" w:rsidP="0036134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＜構え・バット操作に関わって＞</w:t>
            </w:r>
          </w:p>
          <w:p w:rsidR="00C72BB7" w:rsidRPr="008D6D6E" w:rsidRDefault="008D6D6E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バットを肩越しに</w:t>
            </w:r>
            <w:r w:rsidR="00EE6DE5" w:rsidRPr="00361349">
              <w:rPr>
                <w:rFonts w:asciiTheme="majorEastAsia" w:eastAsiaTheme="majorEastAsia" w:hAnsiTheme="majorEastAsia" w:hint="eastAsia"/>
                <w:sz w:val="20"/>
              </w:rPr>
              <w:t>構えることができる。</w:t>
            </w:r>
          </w:p>
          <w:p w:rsidR="00B664D4" w:rsidRPr="00722AD3" w:rsidRDefault="005A1A98" w:rsidP="0036134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＜ボールミートに関わって＞</w:t>
            </w:r>
          </w:p>
          <w:p w:rsidR="00EE6DE5" w:rsidRPr="00361349" w:rsidRDefault="00EE6DE5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361349">
              <w:rPr>
                <w:rFonts w:asciiTheme="majorEastAsia" w:eastAsiaTheme="majorEastAsia" w:hAnsiTheme="majorEastAsia" w:hint="eastAsia"/>
                <w:sz w:val="20"/>
              </w:rPr>
              <w:t>▲ボール速度とスイングのタイミングが合わない。</w:t>
            </w:r>
          </w:p>
          <w:p w:rsidR="00EE6DE5" w:rsidRDefault="00EE6DE5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361349">
              <w:rPr>
                <w:rFonts w:asciiTheme="majorEastAsia" w:eastAsiaTheme="majorEastAsia" w:hAnsiTheme="majorEastAsia" w:hint="eastAsia"/>
                <w:sz w:val="20"/>
              </w:rPr>
              <w:t>▲ボールの高さとスイングの高さが合わない</w:t>
            </w:r>
            <w:r w:rsidR="00F84FDA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:rsidR="00F84FDA" w:rsidRPr="00361349" w:rsidRDefault="00F84FDA" w:rsidP="00C72BB7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スイングで両手が離れてしまう。</w:t>
            </w:r>
          </w:p>
        </w:tc>
        <w:tc>
          <w:tcPr>
            <w:tcW w:w="1290" w:type="pct"/>
            <w:tcBorders>
              <w:top w:val="single" w:sz="24" w:space="0" w:color="0070C0"/>
            </w:tcBorders>
            <w:shd w:val="clear" w:color="auto" w:fill="auto"/>
            <w:vAlign w:val="center"/>
          </w:tcPr>
          <w:p w:rsidR="00B664D4" w:rsidRDefault="00D90ED0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○水平にバットを振る</w:t>
            </w:r>
          </w:p>
          <w:p w:rsidR="00D90ED0" w:rsidRDefault="00D90ED0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</w:p>
          <w:p w:rsidR="00D90ED0" w:rsidRDefault="00DC14CE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○</w:t>
            </w:r>
            <w:r w:rsidR="000F326C">
              <w:rPr>
                <w:rFonts w:ascii="HGS創英角ﾎﾟｯﾌﾟ体" w:eastAsia="HGS創英角ﾎﾟｯﾌﾟ体" w:hAnsi="HGS創英角ﾎﾟｯﾌﾟ体" w:hint="eastAsia"/>
                <w:sz w:val="20"/>
              </w:rPr>
              <w:t>ボールを最後まで見る</w:t>
            </w:r>
          </w:p>
          <w:p w:rsidR="00F84FDA" w:rsidRDefault="00F84FDA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</w:p>
          <w:p w:rsidR="00F84FDA" w:rsidRPr="00D90ED0" w:rsidRDefault="00F84FDA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○最後まで両手で振り切る</w:t>
            </w:r>
          </w:p>
        </w:tc>
        <w:tc>
          <w:tcPr>
            <w:tcW w:w="1326" w:type="pct"/>
            <w:tcBorders>
              <w:top w:val="single" w:sz="24" w:space="0" w:color="0070C0"/>
            </w:tcBorders>
            <w:shd w:val="clear" w:color="auto" w:fill="auto"/>
            <w:vAlign w:val="center"/>
          </w:tcPr>
          <w:p w:rsidR="00B664D4" w:rsidRPr="00DA13FF" w:rsidRDefault="008A0EF6" w:rsidP="00C72BB7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○トスバッティング</w:t>
            </w:r>
          </w:p>
          <w:p w:rsidR="008A0EF6" w:rsidRPr="00AE3CF4" w:rsidRDefault="00722AD3" w:rsidP="00EA797D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EA797D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ールを最後まで見てスイングしているか</w:t>
            </w:r>
          </w:p>
          <w:p w:rsidR="008A0EF6" w:rsidRPr="00AE3CF4" w:rsidRDefault="00722AD3" w:rsidP="00EA797D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DF73C9">
              <w:rPr>
                <w:rFonts w:asciiTheme="majorEastAsia" w:eastAsiaTheme="majorEastAsia" w:hAnsiTheme="majorEastAsia" w:hint="eastAsia"/>
                <w:sz w:val="20"/>
                <w:szCs w:val="20"/>
              </w:rPr>
              <w:t>動くボールをバットで捉えられているか</w:t>
            </w:r>
          </w:p>
          <w:p w:rsidR="008A0EF6" w:rsidRPr="00AE3CF4" w:rsidRDefault="008A0EF6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5608" w:rsidRPr="00361349" w:rsidTr="0076557E">
        <w:trPr>
          <w:cantSplit/>
          <w:trHeight w:val="2878"/>
          <w:jc w:val="center"/>
        </w:trPr>
        <w:tc>
          <w:tcPr>
            <w:tcW w:w="235" w:type="pct"/>
            <w:shd w:val="clear" w:color="auto" w:fill="auto"/>
            <w:textDirection w:val="tbRlV"/>
          </w:tcPr>
          <w:p w:rsidR="00B664D4" w:rsidRPr="00D93C80" w:rsidRDefault="00B664D4" w:rsidP="00D93C8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１</w:t>
            </w:r>
            <w:r w:rsidR="00D93C80" w:rsidRPr="00D93C80">
              <w:rPr>
                <w:rFonts w:asciiTheme="majorEastAsia" w:eastAsiaTheme="majorEastAsia" w:hAnsiTheme="majorEastAsia" w:hint="eastAsia"/>
                <w:b/>
                <w:sz w:val="20"/>
              </w:rPr>
              <w:t>（できない）</w:t>
            </w:r>
          </w:p>
        </w:tc>
        <w:tc>
          <w:tcPr>
            <w:tcW w:w="2149" w:type="pct"/>
            <w:shd w:val="clear" w:color="auto" w:fill="auto"/>
            <w:vAlign w:val="center"/>
          </w:tcPr>
          <w:p w:rsidR="005A1A98" w:rsidRPr="00722AD3" w:rsidRDefault="005A1A98" w:rsidP="0036134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22AD3">
              <w:rPr>
                <w:rFonts w:asciiTheme="majorEastAsia" w:eastAsiaTheme="majorEastAsia" w:hAnsiTheme="majorEastAsia" w:hint="eastAsia"/>
                <w:b/>
                <w:sz w:val="22"/>
              </w:rPr>
              <w:t>＜構え・バット操作に関わって＞</w:t>
            </w:r>
          </w:p>
          <w:p w:rsidR="00B664D4" w:rsidRPr="00361349" w:rsidRDefault="003D2666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5A1A98" w:rsidRPr="00361349">
              <w:rPr>
                <w:rFonts w:asciiTheme="majorEastAsia" w:eastAsiaTheme="majorEastAsia" w:hAnsiTheme="majorEastAsia" w:hint="eastAsia"/>
                <w:sz w:val="20"/>
              </w:rPr>
              <w:t>バットを正しく構えることができない。</w:t>
            </w:r>
          </w:p>
          <w:p w:rsidR="00EE6DE5" w:rsidRDefault="003D2666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</w:t>
            </w:r>
            <w:r w:rsidR="008D6D6E">
              <w:rPr>
                <w:rFonts w:asciiTheme="majorEastAsia" w:eastAsiaTheme="majorEastAsia" w:hAnsiTheme="majorEastAsia" w:hint="eastAsia"/>
                <w:sz w:val="20"/>
              </w:rPr>
              <w:t>握り方が左右逆になる。</w:t>
            </w:r>
          </w:p>
          <w:p w:rsidR="00AE3CF4" w:rsidRPr="00F84FDA" w:rsidRDefault="003D2666" w:rsidP="00C72BB7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</w:t>
            </w:r>
            <w:r w:rsidR="00F84FDA">
              <w:rPr>
                <w:rFonts w:asciiTheme="majorEastAsia" w:eastAsiaTheme="majorEastAsia" w:hAnsiTheme="majorEastAsia" w:hint="eastAsia"/>
                <w:sz w:val="20"/>
              </w:rPr>
              <w:t>構えで</w:t>
            </w:r>
            <w:r w:rsidR="00AE3CF4">
              <w:rPr>
                <w:rFonts w:asciiTheme="majorEastAsia" w:eastAsiaTheme="majorEastAsia" w:hAnsiTheme="majorEastAsia" w:hint="eastAsia"/>
                <w:sz w:val="20"/>
              </w:rPr>
              <w:t>両手が離れてしまう。</w:t>
            </w:r>
            <w:r w:rsidR="00AE3CF4" w:rsidRPr="00F84FDA">
              <w:rPr>
                <w:rFonts w:asciiTheme="majorEastAsia" w:eastAsiaTheme="majorEastAsia" w:hAnsiTheme="majorEastAsia" w:hint="eastAsia"/>
                <w:sz w:val="16"/>
              </w:rPr>
              <w:t>（竹刀の握り方になる。）</w:t>
            </w:r>
          </w:p>
          <w:p w:rsidR="008D6D6E" w:rsidRDefault="005D692E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left:0;text-align:left;margin-left:181.1pt;margin-top:3.05pt;width:50.15pt;height:85.45pt;z-index:251676672;mso-position-horizontal-relative:text;mso-position-vertical-relative:text;mso-width-relative:page;mso-height-relative:page">
                  <v:imagedata r:id="rId9" o:title="" cropbottom="1025f" chromakey="white"/>
                </v:shape>
                <o:OLEObject Type="Embed" ProgID="PBrush" ShapeID="_x0000_s1027" DrawAspect="Content" ObjectID="_1625038945" r:id="rId10"/>
              </w:object>
            </w:r>
            <w:r w:rsidR="003D2666">
              <w:rPr>
                <w:rFonts w:asciiTheme="majorEastAsia" w:eastAsiaTheme="majorEastAsia" w:hAnsiTheme="majorEastAsia" w:hint="eastAsia"/>
                <w:sz w:val="20"/>
              </w:rPr>
              <w:t>▲</w:t>
            </w:r>
            <w:r w:rsidR="008D6D6E">
              <w:rPr>
                <w:rFonts w:asciiTheme="majorEastAsia" w:eastAsiaTheme="majorEastAsia" w:hAnsiTheme="majorEastAsia" w:hint="eastAsia"/>
                <w:sz w:val="20"/>
              </w:rPr>
              <w:t>体の前でバットを構えてしまう。</w:t>
            </w:r>
          </w:p>
          <w:p w:rsidR="00DC14CE" w:rsidRDefault="003D2666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</w:t>
            </w:r>
            <w:r w:rsidR="00DC14CE">
              <w:rPr>
                <w:rFonts w:asciiTheme="majorEastAsia" w:eastAsiaTheme="majorEastAsia" w:hAnsiTheme="majorEastAsia" w:hint="eastAsia"/>
                <w:sz w:val="20"/>
              </w:rPr>
              <w:t>スタンスが肩幅より狭い</w:t>
            </w:r>
          </w:p>
          <w:p w:rsidR="00AE3CF4" w:rsidRPr="00361349" w:rsidRDefault="00AE3CF4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CA1ACE" w:rsidRPr="00361349" w:rsidRDefault="003D2666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5A1A98" w:rsidRPr="00361349">
              <w:rPr>
                <w:rFonts w:asciiTheme="majorEastAsia" w:eastAsiaTheme="majorEastAsia" w:hAnsiTheme="majorEastAsia" w:hint="eastAsia"/>
                <w:sz w:val="20"/>
              </w:rPr>
              <w:t>バットを正しく振ることができない。</w:t>
            </w:r>
          </w:p>
          <w:p w:rsidR="005A1A98" w:rsidRPr="00361349" w:rsidRDefault="003D2666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</w:t>
            </w:r>
            <w:r w:rsidR="005A1A98" w:rsidRPr="00361349">
              <w:rPr>
                <w:rFonts w:asciiTheme="majorEastAsia" w:eastAsiaTheme="majorEastAsia" w:hAnsiTheme="majorEastAsia" w:hint="eastAsia"/>
                <w:sz w:val="20"/>
              </w:rPr>
              <w:t>縦に振ってしまう</w:t>
            </w:r>
          </w:p>
          <w:p w:rsidR="00AE3CF4" w:rsidRPr="00AE3CF4" w:rsidRDefault="003D2666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▲</w:t>
            </w:r>
            <w:r w:rsidR="008D6D6E">
              <w:rPr>
                <w:rFonts w:asciiTheme="majorEastAsia" w:eastAsiaTheme="majorEastAsia" w:hAnsiTheme="majorEastAsia" w:hint="eastAsia"/>
                <w:sz w:val="20"/>
              </w:rPr>
              <w:t>軸足（後ろ足）が回らない。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DA13FF" w:rsidRPr="00D90ED0" w:rsidRDefault="00D90ED0" w:rsidP="00D90ED0">
            <w:pPr>
              <w:spacing w:line="0" w:lineRule="atLeast"/>
              <w:ind w:left="200" w:hangingChars="100" w:hanging="200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90ED0">
              <w:rPr>
                <w:rFonts w:ascii="HGS創英角ﾎﾟｯﾌﾟ体" w:eastAsia="HGS創英角ﾎﾟｯﾌﾟ体" w:hAnsi="HGS創英角ﾎﾟｯﾌﾟ体" w:hint="eastAsia"/>
                <w:sz w:val="20"/>
              </w:rPr>
              <w:t>○</w:t>
            </w:r>
            <w:r w:rsidR="00DA13FF" w:rsidRPr="00D90ED0">
              <w:rPr>
                <w:rFonts w:ascii="HGS創英角ﾎﾟｯﾌﾟ体" w:eastAsia="HGS創英角ﾎﾟｯﾌﾟ体" w:hAnsi="HGS創英角ﾎﾟｯﾌﾟ体" w:hint="eastAsia"/>
                <w:sz w:val="20"/>
              </w:rPr>
              <w:t>軸足（後ろ足）を</w:t>
            </w:r>
            <w:r w:rsidR="00827852" w:rsidRPr="00D90ED0">
              <w:rPr>
                <w:rFonts w:ascii="HGS創英角ﾎﾟｯﾌﾟ体" w:eastAsia="HGS創英角ﾎﾟｯﾌﾟ体" w:hAnsi="HGS創英角ﾎﾟｯﾌﾟ体" w:hint="eastAsia"/>
                <w:sz w:val="20"/>
              </w:rPr>
              <w:t>ぼしきゅうを支点に</w:t>
            </w:r>
            <w:r w:rsidR="00DA13FF" w:rsidRPr="00D90ED0">
              <w:rPr>
                <w:rFonts w:ascii="HGS創英角ﾎﾟｯﾌﾟ体" w:eastAsia="HGS創英角ﾎﾟｯﾌﾟ体" w:hAnsi="HGS創英角ﾎﾟｯﾌﾟ体" w:hint="eastAsia"/>
                <w:sz w:val="20"/>
              </w:rPr>
              <w:t>回す</w:t>
            </w:r>
          </w:p>
          <w:p w:rsidR="00D90ED0" w:rsidRPr="00D90ED0" w:rsidRDefault="00D90ED0" w:rsidP="00C72BB7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</w:rPr>
            </w:pPr>
          </w:p>
          <w:p w:rsidR="00827852" w:rsidRDefault="00D90ED0" w:rsidP="0076557E">
            <w:pPr>
              <w:spacing w:line="0" w:lineRule="atLeast"/>
              <w:ind w:left="200" w:hangingChars="100" w:hanging="200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○</w:t>
            </w:r>
            <w:r w:rsidR="000F326C">
              <w:rPr>
                <w:rFonts w:ascii="HGS創英角ﾎﾟｯﾌﾟ体" w:eastAsia="HGS創英角ﾎﾟｯﾌﾟ体" w:hAnsi="HGS創英角ﾎﾟｯﾌﾟ体" w:hint="eastAsia"/>
                <w:sz w:val="20"/>
              </w:rPr>
              <w:t>スタンスは</w:t>
            </w:r>
            <w:r w:rsidR="00DC14CE">
              <w:rPr>
                <w:rFonts w:ascii="HGS創英角ﾎﾟｯﾌﾟ体" w:eastAsia="HGS創英角ﾎﾟｯﾌﾟ体" w:hAnsi="HGS創英角ﾎﾟｯﾌﾟ体" w:hint="eastAsia"/>
                <w:sz w:val="20"/>
              </w:rPr>
              <w:t>肩幅より</w:t>
            </w:r>
            <w:r w:rsidR="000F326C">
              <w:rPr>
                <w:rFonts w:ascii="HGS創英角ﾎﾟｯﾌﾟ体" w:eastAsia="HGS創英角ﾎﾟｯﾌﾟ体" w:hAnsi="HGS創英角ﾎﾟｯﾌﾟ体" w:hint="eastAsia"/>
                <w:sz w:val="20"/>
              </w:rPr>
              <w:t>やや　広めに構える</w:t>
            </w:r>
          </w:p>
          <w:p w:rsidR="003D2666" w:rsidRDefault="003D2666" w:rsidP="0076557E">
            <w:pPr>
              <w:spacing w:line="0" w:lineRule="atLeast"/>
              <w:ind w:left="200" w:hangingChars="100" w:hanging="200"/>
              <w:rPr>
                <w:rFonts w:ascii="HGS創英角ﾎﾟｯﾌﾟ体" w:eastAsia="HGS創英角ﾎﾟｯﾌﾟ体" w:hAnsi="HGS創英角ﾎﾟｯﾌﾟ体"/>
                <w:sz w:val="20"/>
              </w:rPr>
            </w:pPr>
          </w:p>
          <w:p w:rsidR="003D2666" w:rsidRPr="00D90ED0" w:rsidRDefault="003D2666" w:rsidP="0076557E">
            <w:pPr>
              <w:spacing w:line="0" w:lineRule="atLeast"/>
              <w:ind w:left="200" w:hangingChars="100" w:hanging="200"/>
              <w:rPr>
                <w:rFonts w:ascii="HGS創英角ﾎﾟｯﾌﾟ体" w:eastAsia="HGS創英角ﾎﾟｯﾌﾟ体" w:hAnsi="HGS創英角ﾎﾟｯﾌﾟ体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>○バットを構えた両手は軸足（後ろ足）の上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B664D4" w:rsidRPr="00DA13FF" w:rsidRDefault="008A0EF6" w:rsidP="00C72BB7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○ティーバッティング</w:t>
            </w:r>
          </w:p>
          <w:p w:rsidR="008A0EF6" w:rsidRDefault="00722AD3" w:rsidP="00722AD3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スイングで軸足（後ろ足）が回っているか</w:t>
            </w:r>
          </w:p>
          <w:p w:rsidR="008A0EF6" w:rsidRPr="00AE3CF4" w:rsidRDefault="00722AD3" w:rsidP="00722AD3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ボール</w:t>
            </w:r>
            <w:r w:rsidR="00DF73C9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ト</w:t>
            </w:r>
            <w:r w:rsidR="00DF73C9">
              <w:rPr>
                <w:rFonts w:asciiTheme="majorEastAsia" w:eastAsiaTheme="majorEastAsia" w:hAnsiTheme="majorEastAsia" w:hint="eastAsia"/>
                <w:sz w:val="20"/>
                <w:szCs w:val="20"/>
              </w:rPr>
              <w:t>で捉えられているか</w:t>
            </w:r>
          </w:p>
          <w:p w:rsidR="008A0EF6" w:rsidRPr="00DA13FF" w:rsidRDefault="008A0EF6" w:rsidP="00C72BB7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DA13F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○素振り</w:t>
            </w:r>
          </w:p>
          <w:p w:rsidR="00AE3CF4" w:rsidRPr="00AE3CF4" w:rsidRDefault="00AE3CF4" w:rsidP="00C72BB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AE3CF4">
              <w:rPr>
                <w:rFonts w:asciiTheme="majorEastAsia" w:eastAsiaTheme="majorEastAsia" w:hAnsiTheme="majorEastAsia" w:hint="eastAsia"/>
                <w:sz w:val="20"/>
                <w:szCs w:val="20"/>
              </w:rPr>
              <w:t>握り方が合っているか</w:t>
            </w:r>
          </w:p>
          <w:p w:rsidR="00AE3CF4" w:rsidRDefault="00AE3CF4" w:rsidP="00AE3CF4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肩越しに構えることができているか</w:t>
            </w:r>
          </w:p>
          <w:p w:rsidR="00AE3CF4" w:rsidRPr="00AE3CF4" w:rsidRDefault="00AE3CF4" w:rsidP="00AE3CF4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地面と水平にバットを振ることができているか</w:t>
            </w:r>
          </w:p>
        </w:tc>
      </w:tr>
    </w:tbl>
    <w:p w:rsidR="00217871" w:rsidRPr="00693536" w:rsidRDefault="00217871" w:rsidP="00693536">
      <w:pPr>
        <w:widowControl/>
        <w:spacing w:line="0" w:lineRule="atLeast"/>
        <w:jc w:val="left"/>
        <w:rPr>
          <w:rFonts w:asciiTheme="majorEastAsia" w:eastAsiaTheme="majorEastAsia" w:hAnsiTheme="majorEastAsia"/>
          <w:sz w:val="2"/>
        </w:rPr>
      </w:pPr>
    </w:p>
    <w:sectPr w:rsidR="00217871" w:rsidRPr="00693536" w:rsidSect="00A25570">
      <w:pgSz w:w="11906" w:h="16838"/>
      <w:pgMar w:top="454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2E" w:rsidRDefault="005D692E" w:rsidP="00B664D4">
      <w:r>
        <w:separator/>
      </w:r>
    </w:p>
  </w:endnote>
  <w:endnote w:type="continuationSeparator" w:id="0">
    <w:p w:rsidR="005D692E" w:rsidRDefault="005D692E" w:rsidP="00B6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2E" w:rsidRDefault="005D692E" w:rsidP="00B664D4">
      <w:r>
        <w:separator/>
      </w:r>
    </w:p>
  </w:footnote>
  <w:footnote w:type="continuationSeparator" w:id="0">
    <w:p w:rsidR="005D692E" w:rsidRDefault="005D692E" w:rsidP="00B66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80"/>
    <w:rsid w:val="00097273"/>
    <w:rsid w:val="000F326C"/>
    <w:rsid w:val="001C525C"/>
    <w:rsid w:val="001E089D"/>
    <w:rsid w:val="00217871"/>
    <w:rsid w:val="00256C8B"/>
    <w:rsid w:val="002A7D80"/>
    <w:rsid w:val="00361349"/>
    <w:rsid w:val="0039005E"/>
    <w:rsid w:val="003D2666"/>
    <w:rsid w:val="003E5608"/>
    <w:rsid w:val="003F3E8E"/>
    <w:rsid w:val="004229AA"/>
    <w:rsid w:val="00446FD0"/>
    <w:rsid w:val="00455E16"/>
    <w:rsid w:val="004B449F"/>
    <w:rsid w:val="004C090A"/>
    <w:rsid w:val="00534FDB"/>
    <w:rsid w:val="005A1A98"/>
    <w:rsid w:val="005D692E"/>
    <w:rsid w:val="00663FE0"/>
    <w:rsid w:val="00693536"/>
    <w:rsid w:val="006E3365"/>
    <w:rsid w:val="00704994"/>
    <w:rsid w:val="00722AD3"/>
    <w:rsid w:val="0076557E"/>
    <w:rsid w:val="0078170A"/>
    <w:rsid w:val="007C61F4"/>
    <w:rsid w:val="00827852"/>
    <w:rsid w:val="00890E80"/>
    <w:rsid w:val="008A0EF6"/>
    <w:rsid w:val="008C2B7E"/>
    <w:rsid w:val="008C5473"/>
    <w:rsid w:val="008D6D6E"/>
    <w:rsid w:val="00905E5F"/>
    <w:rsid w:val="0091777D"/>
    <w:rsid w:val="00966DCC"/>
    <w:rsid w:val="009D42F2"/>
    <w:rsid w:val="009D45A1"/>
    <w:rsid w:val="00A25570"/>
    <w:rsid w:val="00A5073F"/>
    <w:rsid w:val="00AE3CF4"/>
    <w:rsid w:val="00B00B02"/>
    <w:rsid w:val="00B664D4"/>
    <w:rsid w:val="00B83F2E"/>
    <w:rsid w:val="00C56B50"/>
    <w:rsid w:val="00C72BB7"/>
    <w:rsid w:val="00CA1ACE"/>
    <w:rsid w:val="00D60759"/>
    <w:rsid w:val="00D90ED0"/>
    <w:rsid w:val="00D93C80"/>
    <w:rsid w:val="00DA13FF"/>
    <w:rsid w:val="00DA502D"/>
    <w:rsid w:val="00DC14CE"/>
    <w:rsid w:val="00DF73C9"/>
    <w:rsid w:val="00EA797D"/>
    <w:rsid w:val="00EE6DE5"/>
    <w:rsid w:val="00F104D5"/>
    <w:rsid w:val="00F44225"/>
    <w:rsid w:val="00F74B3B"/>
    <w:rsid w:val="00F84FDA"/>
    <w:rsid w:val="00FB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6DC1B-201E-48CB-8F8F-F70812F0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4D4"/>
  </w:style>
  <w:style w:type="paragraph" w:styleId="a5">
    <w:name w:val="footer"/>
    <w:basedOn w:val="a"/>
    <w:link w:val="a6"/>
    <w:uiPriority w:val="99"/>
    <w:unhideWhenUsed/>
    <w:rsid w:val="00B66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4D4"/>
  </w:style>
  <w:style w:type="table" w:styleId="a7">
    <w:name w:val="Table Grid"/>
    <w:basedOn w:val="a1"/>
    <w:uiPriority w:val="39"/>
    <w:rsid w:val="00B6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1AC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D7E4-4BF5-4363-A6C7-F7BAF3AD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1</dc:creator>
  <cp:keywords/>
  <dc:description/>
  <cp:lastModifiedBy>t41</cp:lastModifiedBy>
  <cp:revision>18</cp:revision>
  <cp:lastPrinted>2019-06-04T12:55:00Z</cp:lastPrinted>
  <dcterms:created xsi:type="dcterms:W3CDTF">2019-06-02T06:14:00Z</dcterms:created>
  <dcterms:modified xsi:type="dcterms:W3CDTF">2019-07-19T01:56:00Z</dcterms:modified>
</cp:coreProperties>
</file>